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1DD1" w14:textId="0485C5CB" w:rsidR="002B5712" w:rsidRDefault="533065BA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ED10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99</w:t>
      </w: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1D668C4E" w14:textId="77777777" w:rsidR="533065BA" w:rsidRDefault="533065BA" w:rsidP="533065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2A7E5B1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reforma e modernização do ponto de ônibus, localizado na</w:t>
      </w:r>
      <w:r w:rsidR="0CD7EC0A" w:rsidRPr="42A7E5B1">
        <w:rPr>
          <w:rFonts w:ascii="Arial" w:eastAsia="Arial" w:hAnsi="Arial" w:cs="Arial"/>
          <w:color w:val="000000" w:themeColor="text1"/>
          <w:sz w:val="24"/>
          <w:szCs w:val="24"/>
        </w:rPr>
        <w:t xml:space="preserve"> rua Joaquim Fernandes, bairro Joaquim Romão.</w:t>
      </w:r>
    </w:p>
    <w:p w14:paraId="02215AB7" w14:textId="77777777" w:rsidR="533065BA" w:rsidRDefault="533065BA" w:rsidP="533065BA">
      <w:pPr>
        <w:spacing w:line="360" w:lineRule="auto"/>
        <w:jc w:val="both"/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ta reforma irá contribuir para uma melhor qualidade de vida daqueles que utilizam desses serviços na localidade, gerando mais conforto e segurança para a população.</w:t>
      </w:r>
    </w:p>
    <w:p w14:paraId="54A1D1CE" w14:textId="77777777" w:rsidR="4C083B6C" w:rsidRDefault="4C083B6C" w:rsidP="4C083B6C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EFAB5EF" w14:textId="63CBC55F" w:rsidR="002B5712" w:rsidRPr="002B5712" w:rsidRDefault="533065B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2A7E5B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ED1026">
        <w:rPr>
          <w:rFonts w:ascii="Arial" w:eastAsia="Arial" w:hAnsi="Arial" w:cs="Arial"/>
          <w:color w:val="000000" w:themeColor="text1"/>
          <w:sz w:val="24"/>
          <w:szCs w:val="24"/>
        </w:rPr>
        <w:t>04 de dezembro</w:t>
      </w:r>
      <w:r w:rsidRPr="42A7E5B1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53228A75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69546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639986A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A98E942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7395F25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03E3F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34C2B54" wp14:editId="5C2717B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30D3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F88F3F4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403C7A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00F6714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4C2B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92730D3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F88F3F4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403C7A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00F6714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2C6D93E" wp14:editId="01891E15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9858706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5299B656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6DF4F42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69487AF9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CA2A2D0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6D93E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9858706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5299B656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6DF4F42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69487AF9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CA2A2D0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3463" w14:textId="77777777" w:rsidR="00C3466E" w:rsidRDefault="00C3466E" w:rsidP="007E7B7A">
      <w:pPr>
        <w:spacing w:after="0" w:line="240" w:lineRule="auto"/>
      </w:pPr>
      <w:r>
        <w:separator/>
      </w:r>
    </w:p>
  </w:endnote>
  <w:endnote w:type="continuationSeparator" w:id="0">
    <w:p w14:paraId="09711131" w14:textId="77777777" w:rsidR="00C3466E" w:rsidRDefault="00C3466E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704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DA20A4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C70AE91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9E5BEAE" w14:textId="77777777" w:rsidR="00BC38A1" w:rsidRDefault="00BC38A1">
    <w:pPr>
      <w:pStyle w:val="Rodap"/>
    </w:pPr>
  </w:p>
  <w:p w14:paraId="6DD0D00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75CD" w14:textId="77777777" w:rsidR="00C3466E" w:rsidRDefault="00C3466E" w:rsidP="007E7B7A">
      <w:pPr>
        <w:spacing w:after="0" w:line="240" w:lineRule="auto"/>
      </w:pPr>
      <w:r>
        <w:separator/>
      </w:r>
    </w:p>
  </w:footnote>
  <w:footnote w:type="continuationSeparator" w:id="0">
    <w:p w14:paraId="5B452384" w14:textId="77777777" w:rsidR="00C3466E" w:rsidRDefault="00C3466E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ECB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A7B41C" wp14:editId="50B55FC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DA17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35842C6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C06790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F5DC5E0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9886">
    <w:abstractNumId w:val="14"/>
  </w:num>
  <w:num w:numId="2" w16cid:durableId="725179643">
    <w:abstractNumId w:val="8"/>
  </w:num>
  <w:num w:numId="3" w16cid:durableId="1563323354">
    <w:abstractNumId w:val="10"/>
  </w:num>
  <w:num w:numId="4" w16cid:durableId="1913655637">
    <w:abstractNumId w:val="1"/>
  </w:num>
  <w:num w:numId="5" w16cid:durableId="2027628811">
    <w:abstractNumId w:val="19"/>
  </w:num>
  <w:num w:numId="6" w16cid:durableId="1912543541">
    <w:abstractNumId w:val="2"/>
  </w:num>
  <w:num w:numId="7" w16cid:durableId="560680941">
    <w:abstractNumId w:val="0"/>
  </w:num>
  <w:num w:numId="8" w16cid:durableId="1383362575">
    <w:abstractNumId w:val="15"/>
  </w:num>
  <w:num w:numId="9" w16cid:durableId="1991863699">
    <w:abstractNumId w:val="18"/>
  </w:num>
  <w:num w:numId="10" w16cid:durableId="1864783351">
    <w:abstractNumId w:val="13"/>
  </w:num>
  <w:num w:numId="11" w16cid:durableId="1954702321">
    <w:abstractNumId w:val="4"/>
  </w:num>
  <w:num w:numId="12" w16cid:durableId="2088724014">
    <w:abstractNumId w:val="6"/>
  </w:num>
  <w:num w:numId="13" w16cid:durableId="1979652229">
    <w:abstractNumId w:val="12"/>
  </w:num>
  <w:num w:numId="14" w16cid:durableId="1411199584">
    <w:abstractNumId w:val="16"/>
  </w:num>
  <w:num w:numId="15" w16cid:durableId="1515263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040234">
    <w:abstractNumId w:val="5"/>
  </w:num>
  <w:num w:numId="17" w16cid:durableId="1445149226">
    <w:abstractNumId w:val="17"/>
  </w:num>
  <w:num w:numId="18" w16cid:durableId="2073044003">
    <w:abstractNumId w:val="3"/>
  </w:num>
  <w:num w:numId="19" w16cid:durableId="1960868061">
    <w:abstractNumId w:val="7"/>
  </w:num>
  <w:num w:numId="20" w16cid:durableId="1498108920">
    <w:abstractNumId w:val="20"/>
  </w:num>
  <w:num w:numId="21" w16cid:durableId="60369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3466E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1026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6D7BB40"/>
    <w:rsid w:val="1E6BD30B"/>
    <w:rsid w:val="1ECC6332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C868"/>
  <w15:docId w15:val="{05E1F173-4C83-4E66-974C-C519B9F0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5</cp:revision>
  <cp:lastPrinted>2023-03-16T19:45:00Z</cp:lastPrinted>
  <dcterms:created xsi:type="dcterms:W3CDTF">2023-03-16T19:50:00Z</dcterms:created>
  <dcterms:modified xsi:type="dcterms:W3CDTF">2023-12-06T16:03:00Z</dcterms:modified>
</cp:coreProperties>
</file>